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                                                   *   PRIMA CATEGORIA                      GIRONE:   D                   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23/09/18 |                       | RITORNO: 27/01/19 |   | ANDATA:  4/11/18 |                       | RITORNO: 10/03/19 |   | ANDATA: 16/12/18 |                       | RITORNO: 25/04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5:30    |   1  G I O R N A T A  | ORE....: 15:00    |   | ORE...: 14:30    |  7  G I O R N A T A   | ORE....: 15:00    |   | ORE...: 14:30    |  13  G I O R N A T A  | ORE....: 16: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PIANE MG                     |   |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RAPAGNANO                   |   | AZZURRA MARINER              -  MONSAMPIETRO MORICO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ENTOBUCHI 1972 MP           -  A.S. AMANDOLA                |   |  CUPRENSE 1933                -  AZZURRA MARINER             |   | CUPRENSE 1933  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FERMO SSD ARL     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|   |  FERMO SSD ARL                -  A.S. AMANDOLA               |   | FERMO SSD ARL                -  REAL VIRTUS PAGLIARE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AZZURRA MARINER              |   |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|   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A.S. AMANDOLA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REAL VIRTUS PAGLIARE         -  MONTERUBBIANESE              |   |  PIANE MG                     -  MONTERUBBIANESE             |   | MONTERUBBIANESE              -  RAPAGNANO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SPORTING FOLIGNANO           -  CUPRENSE 1933                |   |  REAL VIRTUS PAGLIARE         -  CENTOBUCHI 1972 MP          |   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VILLA SANT ANTONIO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|   |  SPORTING FOLIGNANO           -  MONSAMPIETRO MORICO         |   | PIANE MG                     -  CENTOBUCHI 1972 MP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VILLA SANT ANTONIO           -  MONSAMPIETRO MORICO          |   |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VILLA SANT ANTONIO          |   | SPORTING FOLIGNANO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     Riposa................  -  RAPAGNANO                    |   |       Riposa................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|   |      Riposa................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30/09/18 |                       | RITORNO:  3/02/19 |   | ANDATA: 11/11/18 |                       | RITORNO: 17/03/19 |   | ANDATA: 23/12/18 |                       | RITORNO: 28/04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5:30    |   2  G I O R N A T A  | ORE....: 15:00    |   | ORE...: 14:30    |  8  G I O R N A T A   | ORE....: 15:00    |   | ORE...: 14:30    |  14  G I O R N A T A  | ORE....: 16: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.S. AMANDOLA                -  RAPAGNANO                    |   |  A.S. AMANDOLA  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A.S. AMANDOLA                -  MONTERUBBIANESE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ZZURRA MARINER              -  VILLA SANT ANTONIO           |   |  AZZURRA MARINER              -  SPORTING FOLIGNANO          |   | CENTOBUCHI 1972 MP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UPRENSE 1933                -  FERMO SSD ARL                |   |  CENTOBUCHI 1972 MP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SPORTING FOLIGNANO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   |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CUPRENSE 1933               |   | MONSAMPIETRO MORICO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ONSAMPIETRO MORICO          -  CENTOBUCHI 1972 MP           |   |  MONSAMPIETRO MORICO          -  FERMO SSD ARL               |   | RAPAGNANO                    -  PIANE MG 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MONTERUBBIANESE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MONTERUBBIANESE   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|   | REAL VIRTUS PAGLIARE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RAPAGNANO                    -  REAL VIRTUS PAGLIARE        |   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FERMO SSD ARL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PIANE MG                     -  REAL VIRTUS PAGLIARE         |   |  VILLA SANT ANTONIO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|   | VILLA SANT ANTONIO           -  CUPRENSE 1933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Riposa................  -  SPORTING FOLIGNANO           |   |       Riposa................  -  PIANE MG                    |   |      Riposa................  -  AZZURRA MARINER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 7/10/18 |                       | RITORNO: 10/02/19 |   | ANDATA: 18/11/18 |                       | RITORNO: 24/03/19 |   | ANDATA:  6/01/19 |                       | RITORNO:  5/05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|   |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VILLA SANT ANTONIO          |   | AZZURRA MARINER              -  A.S. AMANDOLA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UPRENSE 1933     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|   |  CUPRENSE 1933                -  A.S. AMANDOLA               |   | CUPRENSE 1933  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FERMO SSD ARL                -  MONTERUBBIANESE              |   |  FERMO SSD ARL                -  CENTOBUCHI 1972 MP          |   | FERMO SSD ARL  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A.S. AMANDOLA                |   |  MONTERUBBIANESE   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|   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RAPAGNANO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REAL VIRTUS PAGLIARE         -  AZZURRA MARINER              |   |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MONSAMPIETRO MORICO         |   | MONTERUBBIANESE              -  CENTOBUCHI 1972 MP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SPORTING FOLIGNANO           -  PIANE MG                     |   |  PIANE MG                     -  AZZURRA MARINER             |   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MONSAMPIETRO MORICO          |   |  REAL VIRTUS PAGLIARE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|   | PIANE MG                     -  VILLA SANT ANTONIO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VILLA SANT ANTONIO           -  RAPAGNANO                    |   |  SPORTING FOLIGNANO           -  RAPAGNANO                   |   | SPORTING FOLIGNANO           -  REAL VIRTUS PAGLIARE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     Riposa................  -  CENTOBUCHI 1972 MP           |   |       Riposa................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     Riposa................  -  MONSAMPIETRO MORICO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14/10/18 |                       | RITORNO: 17/02/19 |   | ANDATA: 25/11/18 |                       | RITORNO: 31/03/19 |   | ANDATA: 13/01/19 |                       | RITORNO: 12/05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6:00    |   | ORE...: 14:30    |  16  G I O R N A T A  | ORE....: 16: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.S. AMANDOLA                -  VILLA SANT ANTONIO           |   |  A.S. AMANDOLA                -  SPORTING FOLIGNANO          |   |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CUPRENSE 1933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ZZURRA MARINER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AZZURRA MARINER   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|   | CENTOBUCHI 1972 MP           -  AZZURRA MARINER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REAL VIRTUS PAGLIARE         |   |  CENTOBUCHI 1972 MP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FERMO SSD ARL                -  SPORTING FOLIGNANO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MONSAMPIETRO MORICO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   |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PIANE MG                    |   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MONTERUBBIANESE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MONTERUBBIANESE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RAPAGNANO                    -  MONSAMPIETRO MORICO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SPORTING FOLIGNANO           |   |  MONSAMPIETRO MORICO          -  CUPRENSE 1933               |   | REAL VIRTUS PAGLIARE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PIANE MG                     -  FERMO SSD ARL                |   |  RAPAGNANO                    -  FERMO SSD ARL               |   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PIANE MG 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RAPAGNANO                    -  CENTOBUCHI 1972 MP           |   |  VILLA SANT ANTONIO           -  REAL VIRTUS PAGLIARE        |   | VILLA SANT ANTONIO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Riposa................  -  CUPRENSE 1933                |   |       Riposa................  -  MONTERUBBIANESE             |   |      Riposa................  -  A.S. AMANDOLA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21/10/18 |                       | RITORNO: 24/02/19 |   | ANDATA:  2/12/18 |                       | RITORNO:  7/04/19 |   | ANDATA: 20/01/19 |                       | RITORNO: 19/05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6:00    |   | ORE...: 14:30    |  17  G I O R N A T A  | ORE....: 16: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MONSAMPIETRO MORICO          |   |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   | AZZURRA MARINER              -  RAPAGNANO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CUPRENSE 1933                -  MONTERUBBIANESE              |   |  CUPRENSE 1933                -  CENTOBUCHI 1972 MP          |   | CUPRENSE 1933                -  REAL VIRTUS PAGLIARE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FERMO SSD ARL                -  AZZURRA MARINER              |   |  FERMO SSD ARL  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|   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CENTOBUCHI 1972 MP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CENTOBUCHI 1972 MP           |   |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AZZURRA MARINER             |   | MONSAMPIETRO MORICO          -  A.S. AMANDOLA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PIANE MG                     |   |  MONTERUBBIANESE              -  MONSAMPIETRO MORICO         |   | MONTERUBBIANESE              -  VILLA SANT ANTONIO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REAL VIRTUS PAGLIARE         -  A.S. AMANDOLA                |   |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RAPAGNANO                   |   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SPORTING FOLIGNANO         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|   |  PIANE MG                     -  A.S. AMANDOLA               |   | PIANE MG       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RAPAGNANO                    |   |  SPORTING FOLIGNANO           -  VILLA SANT ANTONIO          |   | SPORTING FOLIGNANO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Riposa................  -  VILLA SANT ANTONIO           |   |       Riposa................  -  REAL VIRTUS PAGLIARE        |   |      Riposa................  -  FERMO SSD ARL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lastRenderedPageBreak/>
        <w:t>.--------------------------------------------------------------.   .--------------------------------------------------------------.   .--------------------------------------------------------------.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NDATA: 28/10/18 |                       | RITORNO:  3/03/19 |   | ANDATA:  9/12/18 |                       | RITORNO: 14/04/19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ORE...: 14:30    |   6  G I O R N A T A  | ORE....: 15:00    |   | ORE...: 14:30    | 12  G I O R N A T A   | ORE....: 16:0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.S. AMANDOLA                -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A.S. AMANDOLA              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ZZURRA MARINER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|   |  AZZURRA MARINER              -  MONTERUBBIANESE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CENTOBUCHI 1972 MP           -  VILLA SANT ANTONIO           |   |  CENTOBUCHI 1972 MP           -  SPORTING FOLIGNANO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-  FERMO SSD ARL                |   |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- 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ONSAMPIETRO MORICO          -  REAL VIRTUS PAGLIARE         |   |  MONSAMPIETRO MORICO          -  PIANE MG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ONTERUBBIANESE              -  SPORTING FOLIGNANO           |   |  RAPAGNANO                    -  CUPRENSE 1933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PIANE MG                     -  CUPRENSE 1933                |   | 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-  REAL VIRTUS PAGLIARE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RAPAGNANO                    - 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|   |  VILLA SANT ANTONIO           -  FERMO SSD ARL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     Riposa................  - 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|   |       Riposa................  - 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0C510A" w:rsidRDefault="000C510A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ARCHE            |       **    PRIMA CATEGORIA                    GIRONE:   D                      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CASTIGNANO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    |  142 | COMUNALE - VIA DELLE ICONE      CASTIGNANO                    |       | VIA DELLE ICONE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CENTOBUCHI 1972 MP                   |  192 | "NICOLAI" CENTOBUCHI            MONTEPRANDONE                 |       | VIA XXIV MAGGIO                | 342  0940901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FERMO SSD ARL                        |  162 | OLIMPIA FIRMUM                  FERMO                         |       | VIA RESPIGHI                   | 0734 224918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J.R.V.S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ASCOLI                      | 6057 | CAMPO COMUNALE MONTEROCCO       ASCOLI PICENO                 |       | VIA FAIANO                     | 0736 257662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REAL VIRTUS PAGLIARE                 | 7018 | CAMPO COOPERATIVA OASI EX AMA   SPINETOLI                     |       | VIA SCHIAVONI, 11              | 0736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0736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890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SPORTING FOLIGNANO                   |  166 | COMUNALE PIAN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D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MORRO         FOLIGNANO                     |       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LOC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>. S. ANTONIO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U.S.A.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S.CATERIN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    |  156 | COMUNALE"POSTACCHINI"CAPODARCO  FERMO                         |       | CONTRADA CASTAGNA              | 331  9575111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VILLA SANT ANTONIO                   |  140 | COMUNALE "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T.STIPA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" PIATTONI     CASTEL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D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LAMA                |       | VIA G. BRUNO LOC PIATTONI      | 340  0023142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A.S. AMANDOLA                        |  127 | COMUNALE - VIA PIAN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D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CONTRO   AMANDOLA                      |       | VIA PIAN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D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CONTRO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AZZURRA MARINER                      |  224 | CAMPO "MERLINI"                 SAN BENEDETTO DEL TRONTO      |       | VIALE EUROPA                   | 0735 81523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CUPRENSE 1933                        |  149 | COMUNALE "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F.LL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VECCIA"         CUPRA MARITTIMA               |       | VIA BOCCABIANCA 100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GROTTES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      |  172 | "COMUNALE "ARMANDO PICCHI"      GROTTAZZOLINA                 |       | VIA SAN PIETRO                 | 0734 631330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ONSAMPIETRO MORICO                  |  176 | COMUNALE "GAETANO SCIREA"       MONSAMPIETRO MORICO           |       | VIA ETE                        | 338  4603838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MONTERUBBIANESE                      |  193 | COMUNALE "ANGELO MARIOTTI"      MONTERUBBIANO                 |       | CONTRADA FONTE ERRANTE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OFFIDA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                       |  199 | COMUNALE "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A.PICCION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>"           OFFIDA                        |       | VIA MARTIRI RESISTENZA         | 0736 982094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 xml:space="preserve">| PIANE MG                             | 7015 | COMUNALE "LUIGI ATTORRI"        MONTEGIORGIO                  |       |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LOC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. PIANE </w:t>
      </w:r>
      <w:proofErr w:type="spellStart"/>
      <w:r w:rsidRPr="00B6174F">
        <w:rPr>
          <w:rFonts w:ascii="Courier New" w:hAnsi="Courier New" w:cs="Courier New"/>
          <w:sz w:val="12"/>
          <w:szCs w:val="12"/>
        </w:rPr>
        <w:t>DI</w:t>
      </w:r>
      <w:proofErr w:type="spellEnd"/>
      <w:r w:rsidRPr="00B6174F">
        <w:rPr>
          <w:rFonts w:ascii="Courier New" w:hAnsi="Courier New" w:cs="Courier New"/>
          <w:sz w:val="12"/>
          <w:szCs w:val="12"/>
        </w:rPr>
        <w:t xml:space="preserve"> MONTEGIORGIO     | 340  8675083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RAPAGNANO                            |  214 | COMUNALE                        RAPAGNANO                     |       | VIA SAN TIBURZIO               | 338  5694820   |</w:t>
      </w:r>
    </w:p>
    <w:p w:rsidR="00B6174F" w:rsidRP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6174F" w:rsidRDefault="00B6174F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B6174F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36DF6" w:rsidRDefault="00A36DF6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A36DF6" w:rsidRDefault="00C17508" w:rsidP="00B617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C17508" w:rsidRDefault="00C17508" w:rsidP="00B6174F">
      <w:pPr>
        <w:spacing w:after="0"/>
        <w:rPr>
          <w:rFonts w:ascii="Arial" w:hAnsi="Arial" w:cs="Arial"/>
          <w:sz w:val="16"/>
          <w:szCs w:val="16"/>
        </w:rPr>
      </w:pPr>
    </w:p>
    <w:p w:rsidR="00C17508" w:rsidRDefault="00C17508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17508">
        <w:rPr>
          <w:rFonts w:ascii="Arial" w:hAnsi="Arial" w:cs="Arial"/>
          <w:b/>
          <w:sz w:val="16"/>
          <w:szCs w:val="16"/>
          <w:u w:val="single"/>
        </w:rPr>
        <w:t>Sempre ore 14,30</w:t>
      </w:r>
    </w:p>
    <w:p w:rsidR="00C17508" w:rsidRDefault="00C17508" w:rsidP="00B6174F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.R.V.S.</w:t>
      </w:r>
      <w:proofErr w:type="spellEnd"/>
      <w:r>
        <w:rPr>
          <w:rFonts w:ascii="Arial" w:hAnsi="Arial" w:cs="Arial"/>
          <w:sz w:val="16"/>
          <w:szCs w:val="16"/>
        </w:rPr>
        <w:t xml:space="preserve"> ASCOLI – U.S.A. </w:t>
      </w:r>
      <w:proofErr w:type="spellStart"/>
      <w:r>
        <w:rPr>
          <w:rFonts w:ascii="Arial" w:hAnsi="Arial" w:cs="Arial"/>
          <w:sz w:val="16"/>
          <w:szCs w:val="16"/>
        </w:rPr>
        <w:t>S.CATERINA</w:t>
      </w:r>
      <w:proofErr w:type="spellEnd"/>
      <w:r>
        <w:rPr>
          <w:rFonts w:ascii="Arial" w:hAnsi="Arial" w:cs="Arial"/>
          <w:sz w:val="16"/>
          <w:szCs w:val="16"/>
        </w:rPr>
        <w:t xml:space="preserve"> – VILLA </w:t>
      </w:r>
      <w:proofErr w:type="spellStart"/>
      <w:r>
        <w:rPr>
          <w:rFonts w:ascii="Arial" w:hAnsi="Arial" w:cs="Arial"/>
          <w:sz w:val="16"/>
          <w:szCs w:val="16"/>
        </w:rPr>
        <w:t>S.ANTONIO</w:t>
      </w:r>
      <w:proofErr w:type="spellEnd"/>
    </w:p>
    <w:p w:rsidR="00C17508" w:rsidRDefault="00C17508" w:rsidP="00B6174F">
      <w:pPr>
        <w:spacing w:after="0"/>
        <w:rPr>
          <w:rFonts w:ascii="Arial" w:hAnsi="Arial" w:cs="Arial"/>
          <w:sz w:val="16"/>
          <w:szCs w:val="16"/>
        </w:rPr>
      </w:pPr>
    </w:p>
    <w:p w:rsidR="00C17508" w:rsidRDefault="00C17508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17508">
        <w:rPr>
          <w:rFonts w:ascii="Arial" w:hAnsi="Arial" w:cs="Arial"/>
          <w:b/>
          <w:sz w:val="16"/>
          <w:szCs w:val="16"/>
          <w:u w:val="single"/>
        </w:rPr>
        <w:t>Sempre ore 15,00</w:t>
      </w:r>
    </w:p>
    <w:p w:rsidR="00C17508" w:rsidRPr="00C17508" w:rsidRDefault="00C17508" w:rsidP="00B617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ZZURRA MARINER – FERMO – MONSAMPIETRO MORICO – RAPAGNANO </w:t>
      </w: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293D20"/>
    <w:rsid w:val="0039258B"/>
    <w:rsid w:val="004967E5"/>
    <w:rsid w:val="004C5909"/>
    <w:rsid w:val="0061311E"/>
    <w:rsid w:val="00697AB2"/>
    <w:rsid w:val="00840969"/>
    <w:rsid w:val="00A36DF6"/>
    <w:rsid w:val="00A8359A"/>
    <w:rsid w:val="00B6174F"/>
    <w:rsid w:val="00C17508"/>
    <w:rsid w:val="00C30BB2"/>
    <w:rsid w:val="00C425CD"/>
    <w:rsid w:val="00CE33EB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29FE-5732-461A-B896-E439CC8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0T08:12:00Z</dcterms:created>
  <dcterms:modified xsi:type="dcterms:W3CDTF">2018-09-10T10:10:00Z</dcterms:modified>
</cp:coreProperties>
</file>